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35F5" w:rsidRPr="00A10A73" w:rsidRDefault="00EF3E7F" w:rsidP="00A10A73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Microbiology – Cells -</w:t>
      </w:r>
      <w:r w:rsidR="00A10A73" w:rsidRPr="00A10A73">
        <w:rPr>
          <w:b/>
          <w:sz w:val="28"/>
          <w:szCs w:val="28"/>
          <w:u w:val="single"/>
        </w:rPr>
        <w:t xml:space="preserve"> Test Outline</w:t>
      </w:r>
    </w:p>
    <w:p w:rsidR="00E26C3F" w:rsidRDefault="00E26C3F" w:rsidP="004D1341">
      <w:pPr>
        <w:spacing w:line="240" w:lineRule="auto"/>
        <w:rPr>
          <w:i/>
        </w:rPr>
      </w:pPr>
    </w:p>
    <w:p w:rsidR="004D1341" w:rsidRDefault="00A10A73" w:rsidP="004D1341">
      <w:pPr>
        <w:spacing w:line="240" w:lineRule="auto"/>
      </w:pPr>
      <w:r w:rsidRPr="00A10A73">
        <w:rPr>
          <w:i/>
        </w:rPr>
        <w:t>Reading:</w:t>
      </w:r>
      <w:r w:rsidRPr="00A10A73">
        <w:rPr>
          <w:i/>
        </w:rPr>
        <w:tab/>
      </w:r>
      <w:r w:rsidR="00EF3E7F">
        <w:t>Ch. 1 pp. 7-10</w:t>
      </w:r>
      <w:r w:rsidR="004D1341">
        <w:tab/>
      </w:r>
      <w:r w:rsidR="004D1341">
        <w:tab/>
        <w:t>Ch. 2 pp. 27-31</w:t>
      </w:r>
      <w:r w:rsidR="004D1341">
        <w:tab/>
      </w:r>
      <w:r w:rsidR="004D1341">
        <w:tab/>
      </w:r>
    </w:p>
    <w:p w:rsidR="004D1341" w:rsidRPr="00EF3E7F" w:rsidRDefault="004D1341" w:rsidP="004D1341">
      <w:pPr>
        <w:spacing w:line="240" w:lineRule="auto"/>
        <w:ind w:left="720" w:firstLine="720"/>
      </w:pPr>
      <w:r>
        <w:t>Ch. 5 pp. 86-98</w:t>
      </w:r>
      <w:r>
        <w:tab/>
      </w:r>
      <w:r>
        <w:tab/>
        <w:t xml:space="preserve"> Ch. </w:t>
      </w:r>
      <w:r w:rsidR="00E26C3F">
        <w:t xml:space="preserve">6 </w:t>
      </w:r>
      <w:r>
        <w:t>pp.</w:t>
      </w:r>
      <w:r w:rsidR="00E26C3F">
        <w:t xml:space="preserve"> </w:t>
      </w:r>
      <w:r>
        <w:t>112-135</w:t>
      </w:r>
    </w:p>
    <w:p w:rsidR="004D1341" w:rsidRDefault="004D1341" w:rsidP="00A10A73">
      <w:pPr>
        <w:spacing w:line="240" w:lineRule="auto"/>
        <w:rPr>
          <w:i/>
          <w:u w:val="single"/>
        </w:rPr>
      </w:pPr>
    </w:p>
    <w:p w:rsidR="00A10A73" w:rsidRPr="00A10A73" w:rsidRDefault="00A10A73" w:rsidP="00A10A73">
      <w:pPr>
        <w:spacing w:line="240" w:lineRule="auto"/>
        <w:rPr>
          <w:i/>
          <w:u w:val="single"/>
        </w:rPr>
      </w:pPr>
      <w:r w:rsidRPr="00A10A73">
        <w:rPr>
          <w:i/>
          <w:u w:val="single"/>
        </w:rPr>
        <w:t>Concepts to study:</w:t>
      </w:r>
    </w:p>
    <w:p w:rsidR="00BC2431" w:rsidRDefault="00BC2431" w:rsidP="00A10A73">
      <w:pPr>
        <w:spacing w:line="240" w:lineRule="auto"/>
        <w:rPr>
          <w:b/>
        </w:rPr>
      </w:pPr>
      <w:r>
        <w:rPr>
          <w:b/>
        </w:rPr>
        <w:t>Scientific Method</w:t>
      </w:r>
    </w:p>
    <w:p w:rsidR="00BC2431" w:rsidRPr="00BC2431" w:rsidRDefault="00BC2431" w:rsidP="00A10A73">
      <w:pPr>
        <w:spacing w:line="240" w:lineRule="auto"/>
      </w:pPr>
      <w:proofErr w:type="gramStart"/>
      <w:r w:rsidRPr="00BC2431">
        <w:t>_____1.</w:t>
      </w:r>
      <w:proofErr w:type="gramEnd"/>
      <w:r w:rsidRPr="00BC2431">
        <w:t xml:space="preserve"> Be able to write a hypothesis in “if…then” format.</w:t>
      </w:r>
    </w:p>
    <w:p w:rsidR="00BC2431" w:rsidRPr="00BC2431" w:rsidRDefault="00BC2431" w:rsidP="00A10A73">
      <w:pPr>
        <w:spacing w:line="240" w:lineRule="auto"/>
      </w:pPr>
      <w:proofErr w:type="gramStart"/>
      <w:r w:rsidRPr="00BC2431">
        <w:t>_____2.</w:t>
      </w:r>
      <w:proofErr w:type="gramEnd"/>
      <w:r w:rsidRPr="00BC2431">
        <w:t xml:space="preserve"> Recognize the independent variable, dependent variable, control group, experimental group</w:t>
      </w:r>
      <w:proofErr w:type="gramStart"/>
      <w:r w:rsidRPr="00BC2431">
        <w:t>,  &amp;</w:t>
      </w:r>
      <w:proofErr w:type="gramEnd"/>
      <w:r w:rsidRPr="00BC2431">
        <w:t xml:space="preserve"> constants.</w:t>
      </w:r>
    </w:p>
    <w:p w:rsidR="00BC2431" w:rsidRPr="00BC2431" w:rsidRDefault="00BC2431" w:rsidP="00A10A73">
      <w:pPr>
        <w:spacing w:line="240" w:lineRule="auto"/>
      </w:pPr>
      <w:proofErr w:type="gramStart"/>
      <w:r w:rsidRPr="00BC2431">
        <w:t>_____3.</w:t>
      </w:r>
      <w:proofErr w:type="gramEnd"/>
      <w:r w:rsidRPr="00BC2431">
        <w:t xml:space="preserve"> Know the steps to the scientific method.</w:t>
      </w:r>
    </w:p>
    <w:p w:rsidR="004D1341" w:rsidRDefault="004D1341" w:rsidP="00A10A73">
      <w:pPr>
        <w:spacing w:line="240" w:lineRule="auto"/>
        <w:rPr>
          <w:b/>
        </w:rPr>
      </w:pPr>
    </w:p>
    <w:p w:rsidR="00BC2431" w:rsidRPr="00EF3E7F" w:rsidRDefault="00EF3E7F" w:rsidP="00A10A73">
      <w:pPr>
        <w:spacing w:line="240" w:lineRule="auto"/>
        <w:rPr>
          <w:b/>
        </w:rPr>
      </w:pPr>
      <w:r w:rsidRPr="00EF3E7F">
        <w:rPr>
          <w:b/>
        </w:rPr>
        <w:t>Cells</w:t>
      </w:r>
    </w:p>
    <w:p w:rsidR="00EF3E7F" w:rsidRDefault="00EF3E7F" w:rsidP="00EF3E7F">
      <w:pPr>
        <w:spacing w:line="240" w:lineRule="auto"/>
      </w:pPr>
      <w:proofErr w:type="gramStart"/>
      <w:r>
        <w:t>_____ 1.</w:t>
      </w:r>
      <w:proofErr w:type="gramEnd"/>
      <w:r>
        <w:t xml:space="preserve"> Kn</w:t>
      </w:r>
      <w:r w:rsidR="00EE4B46">
        <w:t>ow the parts to the Cell Theory.</w:t>
      </w:r>
    </w:p>
    <w:p w:rsidR="00EE4B46" w:rsidRDefault="00EF3E7F" w:rsidP="00EF3E7F">
      <w:pPr>
        <w:spacing w:line="240" w:lineRule="auto"/>
      </w:pPr>
      <w:proofErr w:type="gramStart"/>
      <w:r>
        <w:t>_____ 2.</w:t>
      </w:r>
      <w:proofErr w:type="gramEnd"/>
      <w:r>
        <w:t xml:space="preserve"> </w:t>
      </w:r>
      <w:r w:rsidR="00EE4B46">
        <w:t>Know who was involved in developing the Cell Theory and what their contributions were.</w:t>
      </w:r>
    </w:p>
    <w:p w:rsidR="00EE4B46" w:rsidRDefault="00EE4B46" w:rsidP="00EE4B46">
      <w:pPr>
        <w:spacing w:line="240" w:lineRule="auto"/>
      </w:pPr>
      <w:proofErr w:type="gramStart"/>
      <w:r>
        <w:t>_____ 3.</w:t>
      </w:r>
      <w:proofErr w:type="gramEnd"/>
      <w:r>
        <w:t xml:space="preserve"> Know the characteristics of life.</w:t>
      </w:r>
    </w:p>
    <w:p w:rsidR="00EF3E7F" w:rsidRDefault="00EE4B46" w:rsidP="00EE4B46">
      <w:pPr>
        <w:spacing w:line="240" w:lineRule="auto"/>
      </w:pPr>
      <w:proofErr w:type="gramStart"/>
      <w:r>
        <w:t>_____ 4.</w:t>
      </w:r>
      <w:proofErr w:type="gramEnd"/>
      <w:r>
        <w:t xml:space="preserve"> </w:t>
      </w:r>
      <w:r w:rsidR="00EF3E7F">
        <w:t>Recognize, give examples, and compare/contract prokaryotic versus eukaryotic cells.</w:t>
      </w:r>
    </w:p>
    <w:p w:rsidR="00EF3E7F" w:rsidRDefault="00EE4B46" w:rsidP="00EF3E7F">
      <w:pPr>
        <w:spacing w:line="240" w:lineRule="auto"/>
      </w:pPr>
      <w:proofErr w:type="gramStart"/>
      <w:r>
        <w:t>_____ 5</w:t>
      </w:r>
      <w:r w:rsidR="00EF3E7F">
        <w:t>.</w:t>
      </w:r>
      <w:proofErr w:type="gramEnd"/>
      <w:r w:rsidR="00EF3E7F">
        <w:t xml:space="preserve"> Be able to explain and give examples to support your explanation of cell specialization.</w:t>
      </w:r>
    </w:p>
    <w:p w:rsidR="00EF3E7F" w:rsidRDefault="00EE4B46" w:rsidP="00EF3E7F">
      <w:pPr>
        <w:spacing w:line="240" w:lineRule="auto"/>
      </w:pPr>
      <w:proofErr w:type="gramStart"/>
      <w:r>
        <w:t>_____ 6</w:t>
      </w:r>
      <w:r w:rsidR="00EF3E7F">
        <w:t>.</w:t>
      </w:r>
      <w:proofErr w:type="gramEnd"/>
      <w:r w:rsidR="00EF3E7F">
        <w:t xml:space="preserve"> Distinguish between asexual and sexual reproduction.</w:t>
      </w:r>
    </w:p>
    <w:p w:rsidR="00EF3E7F" w:rsidRDefault="00EE4B46" w:rsidP="00EF3E7F">
      <w:pPr>
        <w:spacing w:line="240" w:lineRule="auto"/>
      </w:pPr>
      <w:proofErr w:type="gramStart"/>
      <w:r>
        <w:t>_____ 7</w:t>
      </w:r>
      <w:r w:rsidR="00EF3E7F">
        <w:t>.</w:t>
      </w:r>
      <w:proofErr w:type="gramEnd"/>
      <w:r w:rsidR="00EF3E7F">
        <w:t xml:space="preserve"> Recognize and know the functions of cell organelles.</w:t>
      </w:r>
    </w:p>
    <w:p w:rsidR="004D1341" w:rsidRDefault="004D1341" w:rsidP="00A10A73">
      <w:pPr>
        <w:spacing w:line="240" w:lineRule="auto"/>
        <w:rPr>
          <w:b/>
        </w:rPr>
      </w:pPr>
    </w:p>
    <w:p w:rsidR="00A10A73" w:rsidRPr="00A10A73" w:rsidRDefault="00A10A73" w:rsidP="00A10A73">
      <w:pPr>
        <w:spacing w:line="240" w:lineRule="auto"/>
        <w:rPr>
          <w:b/>
        </w:rPr>
      </w:pPr>
      <w:r w:rsidRPr="00A10A73">
        <w:rPr>
          <w:b/>
        </w:rPr>
        <w:t>Photosynthesis &amp; Cellular Respiration</w:t>
      </w:r>
    </w:p>
    <w:p w:rsidR="00A10A73" w:rsidRDefault="00A10A73" w:rsidP="00A10A73">
      <w:pPr>
        <w:spacing w:line="240" w:lineRule="auto"/>
      </w:pPr>
      <w:proofErr w:type="gramStart"/>
      <w:r>
        <w:t>_____ 1.</w:t>
      </w:r>
      <w:proofErr w:type="gramEnd"/>
      <w:r>
        <w:t xml:space="preserve"> Write the chemical equation for photosynthesis and cellular respiration.</w:t>
      </w:r>
    </w:p>
    <w:p w:rsidR="00A10A73" w:rsidRDefault="00A10A73" w:rsidP="00A10A73">
      <w:pPr>
        <w:spacing w:line="240" w:lineRule="auto"/>
      </w:pPr>
      <w:proofErr w:type="gramStart"/>
      <w:r>
        <w:t>_____ 2.</w:t>
      </w:r>
      <w:proofErr w:type="gramEnd"/>
      <w:r>
        <w:t xml:space="preserve"> List the products &amp; reactants of photosynthesis and cellular respiration.</w:t>
      </w:r>
    </w:p>
    <w:p w:rsidR="00A10A73" w:rsidRDefault="00A10A73" w:rsidP="00A10A73">
      <w:pPr>
        <w:spacing w:line="240" w:lineRule="auto"/>
      </w:pPr>
      <w:proofErr w:type="gramStart"/>
      <w:r>
        <w:t>_____ 3.</w:t>
      </w:r>
      <w:proofErr w:type="gramEnd"/>
      <w:r>
        <w:t xml:space="preserve"> Where does the light reaction &amp; dark reactions occur in the cell? Is this part of photosynthesis or cellular respiration?</w:t>
      </w:r>
    </w:p>
    <w:p w:rsidR="00A10A73" w:rsidRDefault="00A10A73" w:rsidP="00A10A73">
      <w:pPr>
        <w:spacing w:line="240" w:lineRule="auto"/>
      </w:pPr>
      <w:proofErr w:type="gramStart"/>
      <w:r>
        <w:t>_____ 4.</w:t>
      </w:r>
      <w:proofErr w:type="gramEnd"/>
      <w:r>
        <w:t xml:space="preserve"> Where </w:t>
      </w:r>
      <w:proofErr w:type="gramStart"/>
      <w:r>
        <w:t>does</w:t>
      </w:r>
      <w:proofErr w:type="gramEnd"/>
      <w:r>
        <w:t xml:space="preserve"> glycolysis, </w:t>
      </w:r>
      <w:proofErr w:type="spellStart"/>
      <w:r>
        <w:t>Kreb’s</w:t>
      </w:r>
      <w:proofErr w:type="spellEnd"/>
      <w:r>
        <w:t xml:space="preserve"> cycle, &amp; electron transport occur in the cell?</w:t>
      </w:r>
      <w:r w:rsidRPr="00A10A73">
        <w:t xml:space="preserve"> </w:t>
      </w:r>
      <w:r>
        <w:t>Is this part of photosynthesis or cellular respiration?</w:t>
      </w:r>
    </w:p>
    <w:p w:rsidR="00A10A73" w:rsidRDefault="00A10A73" w:rsidP="00A10A73">
      <w:pPr>
        <w:spacing w:line="240" w:lineRule="auto"/>
      </w:pPr>
      <w:proofErr w:type="gramStart"/>
      <w:r>
        <w:t>_____ 5.</w:t>
      </w:r>
      <w:proofErr w:type="gramEnd"/>
      <w:r>
        <w:t xml:space="preserve"> What is fermentation? When does it occur?</w:t>
      </w:r>
      <w:r w:rsidR="00425160">
        <w:t xml:space="preserve"> What are the products?</w:t>
      </w:r>
    </w:p>
    <w:p w:rsidR="000138CF" w:rsidRPr="000138CF" w:rsidRDefault="000138CF" w:rsidP="00A10A73">
      <w:pPr>
        <w:spacing w:line="240" w:lineRule="auto"/>
        <w:rPr>
          <w:i/>
        </w:rPr>
      </w:pPr>
      <w:bookmarkStart w:id="0" w:name="_GoBack"/>
      <w:bookmarkEnd w:id="0"/>
      <w:r w:rsidRPr="000138CF">
        <w:rPr>
          <w:i/>
        </w:rPr>
        <w:lastRenderedPageBreak/>
        <w:t>You should also:</w:t>
      </w:r>
    </w:p>
    <w:p w:rsidR="000138CF" w:rsidRDefault="000138CF" w:rsidP="000138CF">
      <w:pPr>
        <w:pStyle w:val="ListParagraph"/>
        <w:numPr>
          <w:ilvl w:val="0"/>
          <w:numId w:val="2"/>
        </w:numPr>
        <w:spacing w:line="240" w:lineRule="auto"/>
      </w:pPr>
      <w:r>
        <w:t>read the assigned reading</w:t>
      </w:r>
    </w:p>
    <w:p w:rsidR="000138CF" w:rsidRDefault="00E26C3F" w:rsidP="000138CF">
      <w:pPr>
        <w:pStyle w:val="ListParagraph"/>
        <w:numPr>
          <w:ilvl w:val="0"/>
          <w:numId w:val="2"/>
        </w:numPr>
        <w:spacing w:line="240" w:lineRule="auto"/>
      </w:pPr>
      <w:r>
        <w:t>study</w:t>
      </w:r>
      <w:r w:rsidR="000138CF">
        <w:t xml:space="preserve"> your notes</w:t>
      </w:r>
      <w:r>
        <w:t>, handouts, and assignments</w:t>
      </w:r>
    </w:p>
    <w:p w:rsidR="00E26C3F" w:rsidRDefault="00E26C3F" w:rsidP="000138CF">
      <w:pPr>
        <w:pStyle w:val="ListParagraph"/>
        <w:numPr>
          <w:ilvl w:val="0"/>
          <w:numId w:val="2"/>
        </w:numPr>
        <w:spacing w:line="240" w:lineRule="auto"/>
      </w:pPr>
      <w:r>
        <w:t>be able to label any diagrams from this unit</w:t>
      </w:r>
    </w:p>
    <w:p w:rsidR="000138CF" w:rsidRDefault="000138CF" w:rsidP="000138CF">
      <w:pPr>
        <w:pStyle w:val="ListParagraph"/>
        <w:numPr>
          <w:ilvl w:val="0"/>
          <w:numId w:val="2"/>
        </w:numPr>
        <w:spacing w:line="240" w:lineRule="auto"/>
      </w:pPr>
      <w:r>
        <w:t xml:space="preserve">know your vocabulary (on </w:t>
      </w:r>
      <w:r w:rsidR="00E26C3F">
        <w:t>the unit</w:t>
      </w:r>
      <w:r>
        <w:t xml:space="preserve"> outline &amp; new words in your notes)</w:t>
      </w:r>
    </w:p>
    <w:p w:rsidR="000138CF" w:rsidRDefault="000138CF" w:rsidP="000138CF">
      <w:pPr>
        <w:pStyle w:val="ListParagraph"/>
        <w:numPr>
          <w:ilvl w:val="0"/>
          <w:numId w:val="2"/>
        </w:numPr>
        <w:spacing w:line="240" w:lineRule="auto"/>
      </w:pPr>
      <w:proofErr w:type="gramStart"/>
      <w:r>
        <w:t>ask</w:t>
      </w:r>
      <w:proofErr w:type="gramEnd"/>
      <w:r>
        <w:t xml:space="preserve"> questions</w:t>
      </w:r>
      <w:r w:rsidR="00E26C3F">
        <w:t>!!!</w:t>
      </w:r>
    </w:p>
    <w:p w:rsidR="000138CF" w:rsidRDefault="000138CF" w:rsidP="000138CF">
      <w:pPr>
        <w:pStyle w:val="ListParagraph"/>
        <w:spacing w:line="240" w:lineRule="auto"/>
      </w:pPr>
    </w:p>
    <w:p w:rsidR="00425160" w:rsidRDefault="00425160" w:rsidP="00A10A73">
      <w:pPr>
        <w:spacing w:line="240" w:lineRule="auto"/>
      </w:pPr>
    </w:p>
    <w:p w:rsidR="00425160" w:rsidRDefault="00E26C3F" w:rsidP="00A10A73">
      <w:pPr>
        <w:spacing w:line="240" w:lineRule="auto"/>
      </w:pPr>
      <w:r>
        <w:rPr>
          <w:noProof/>
          <w:color w:val="0000FF"/>
        </w:rPr>
        <w:drawing>
          <wp:anchor distT="0" distB="0" distL="114300" distR="114300" simplePos="0" relativeHeight="251658240" behindDoc="0" locked="0" layoutInCell="1" allowOverlap="1" wp14:anchorId="452F43A8" wp14:editId="41434F56">
            <wp:simplePos x="0" y="0"/>
            <wp:positionH relativeFrom="column">
              <wp:posOffset>1417795</wp:posOffset>
            </wp:positionH>
            <wp:positionV relativeFrom="paragraph">
              <wp:posOffset>93980</wp:posOffset>
            </wp:positionV>
            <wp:extent cx="3181350" cy="3743325"/>
            <wp:effectExtent l="0" t="0" r="0" b="9525"/>
            <wp:wrapNone/>
            <wp:docPr id="2" name="Picture 2" descr="Image result for microbiology cells funny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microbiology cells funny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0A73" w:rsidRDefault="00A10A73" w:rsidP="00A10A73">
      <w:pPr>
        <w:pStyle w:val="ListParagraph"/>
        <w:spacing w:line="240" w:lineRule="auto"/>
      </w:pPr>
    </w:p>
    <w:sectPr w:rsidR="00A10A73" w:rsidSect="000138CF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38CF" w:rsidRDefault="000138CF" w:rsidP="000138CF">
      <w:pPr>
        <w:spacing w:after="0" w:line="240" w:lineRule="auto"/>
      </w:pPr>
      <w:r>
        <w:separator/>
      </w:r>
    </w:p>
  </w:endnote>
  <w:endnote w:type="continuationSeparator" w:id="0">
    <w:p w:rsidR="000138CF" w:rsidRDefault="000138CF" w:rsidP="000138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38CF" w:rsidRDefault="000138CF" w:rsidP="000138CF">
      <w:pPr>
        <w:spacing w:after="0" w:line="240" w:lineRule="auto"/>
      </w:pPr>
      <w:r>
        <w:separator/>
      </w:r>
    </w:p>
  </w:footnote>
  <w:footnote w:type="continuationSeparator" w:id="0">
    <w:p w:rsidR="000138CF" w:rsidRDefault="000138CF" w:rsidP="000138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38CF" w:rsidRPr="000138CF" w:rsidRDefault="000138CF">
    <w:pPr>
      <w:pStyle w:val="Header"/>
      <w:rPr>
        <w:i/>
      </w:rPr>
    </w:pPr>
    <w:r w:rsidRPr="000138CF">
      <w:rPr>
        <w:i/>
      </w:rPr>
      <w:t>Name: _____________________</w:t>
    </w:r>
    <w:r w:rsidRPr="000138CF">
      <w:rPr>
        <w:i/>
      </w:rPr>
      <w:tab/>
    </w:r>
    <w:r w:rsidRPr="000138CF">
      <w:rPr>
        <w:i/>
      </w:rPr>
      <w:tab/>
      <w:t>Date: ___________________</w:t>
    </w:r>
  </w:p>
  <w:p w:rsidR="000138CF" w:rsidRDefault="000138C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00374"/>
    <w:multiLevelType w:val="hybridMultilevel"/>
    <w:tmpl w:val="4A5C2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3CD5855"/>
    <w:multiLevelType w:val="hybridMultilevel"/>
    <w:tmpl w:val="91608E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A73"/>
    <w:rsid w:val="000138CF"/>
    <w:rsid w:val="00425160"/>
    <w:rsid w:val="004D1341"/>
    <w:rsid w:val="00A10A73"/>
    <w:rsid w:val="00BC2431"/>
    <w:rsid w:val="00C335F5"/>
    <w:rsid w:val="00E26C3F"/>
    <w:rsid w:val="00EE4B46"/>
    <w:rsid w:val="00EF3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0A7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138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38CF"/>
  </w:style>
  <w:style w:type="paragraph" w:styleId="Footer">
    <w:name w:val="footer"/>
    <w:basedOn w:val="Normal"/>
    <w:link w:val="FooterChar"/>
    <w:uiPriority w:val="99"/>
    <w:unhideWhenUsed/>
    <w:rsid w:val="000138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38CF"/>
  </w:style>
  <w:style w:type="paragraph" w:styleId="BalloonText">
    <w:name w:val="Balloon Text"/>
    <w:basedOn w:val="Normal"/>
    <w:link w:val="BalloonTextChar"/>
    <w:uiPriority w:val="99"/>
    <w:semiHidden/>
    <w:unhideWhenUsed/>
    <w:rsid w:val="000138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38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0A7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138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38CF"/>
  </w:style>
  <w:style w:type="paragraph" w:styleId="Footer">
    <w:name w:val="footer"/>
    <w:basedOn w:val="Normal"/>
    <w:link w:val="FooterChar"/>
    <w:uiPriority w:val="99"/>
    <w:unhideWhenUsed/>
    <w:rsid w:val="000138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38CF"/>
  </w:style>
  <w:style w:type="paragraph" w:styleId="BalloonText">
    <w:name w:val="Balloon Text"/>
    <w:basedOn w:val="Normal"/>
    <w:link w:val="BalloonTextChar"/>
    <w:uiPriority w:val="99"/>
    <w:semiHidden/>
    <w:unhideWhenUsed/>
    <w:rsid w:val="000138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38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s://www.google.ca/url?sa=i&amp;rct=j&amp;q=&amp;esrc=s&amp;source=images&amp;cd=&amp;cad=rja&amp;uact=8&amp;ved=0ahUKEwiljLiQ5r7WAhVU2GMKHUVRBPwQjRwIBw&amp;url=https://www.pinterest.com/pin/405535141419255993/&amp;psig=AFQjCNGw10yLlNIDivrY7uZaVqY8cHqJWQ&amp;ust=150637586553650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9087B-757B-479E-B0C0-C02D3B20F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6</Words>
  <Characters>1408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District 67 - Okanagan Skaha</Company>
  <LinksUpToDate>false</LinksUpToDate>
  <CharactersWithSpaces>1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p, Jennifer</dc:creator>
  <cp:lastModifiedBy>Sharp, Jennifer</cp:lastModifiedBy>
  <cp:revision>2</cp:revision>
  <dcterms:created xsi:type="dcterms:W3CDTF">2017-09-25T20:39:00Z</dcterms:created>
  <dcterms:modified xsi:type="dcterms:W3CDTF">2017-09-25T20:39:00Z</dcterms:modified>
</cp:coreProperties>
</file>